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FC5D" w14:textId="77777777" w:rsidR="00720162" w:rsidRDefault="00720162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6765FCEA" w14:textId="0942F1A5" w:rsidR="00E37BC8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</w:t>
      </w: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ВЕРЖДАЮ:</w:t>
      </w:r>
    </w:p>
    <w:p w14:paraId="4EA497F7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Глава Раздольненского                                                                                                                           Директор МБУК РСП КР</w:t>
      </w:r>
    </w:p>
    <w:p w14:paraId="1B66BB58" w14:textId="42D687A8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ельского поселения                                                                                                                              «Раздольненская сельская</w:t>
      </w:r>
    </w:p>
    <w:p w14:paraId="4F2DE5ED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ореновского района                                                                                                                              библиотека»</w:t>
      </w:r>
    </w:p>
    <w:p w14:paraId="2EDA8F76" w14:textId="77777777" w:rsidR="00E37BC8" w:rsidRPr="00F24E55" w:rsidRDefault="00E37BC8" w:rsidP="00E37BC8">
      <w:pPr>
        <w:pStyle w:val="a4"/>
        <w:jc w:val="right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________ А.Н. Еригин                                                                                                                            __________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Е.А. Уторова</w:t>
      </w:r>
    </w:p>
    <w:p w14:paraId="53F2DC8C" w14:textId="77777777" w:rsidR="00E37BC8" w:rsidRDefault="00E37BC8" w:rsidP="00E37BC8">
      <w:pPr>
        <w:pStyle w:val="Standard"/>
        <w:jc w:val="both"/>
        <w:rPr>
          <w:rFonts w:cs="Times New Roman" w:hint="eastAsia"/>
          <w:color w:val="00000A"/>
          <w:sz w:val="28"/>
          <w:szCs w:val="28"/>
          <w:lang w:bidi="ar-SA"/>
        </w:rPr>
      </w:pPr>
    </w:p>
    <w:p w14:paraId="611D92CE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A31FA54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99BCE38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703B7B5" w14:textId="6A5D553C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>ПЛАН</w:t>
      </w:r>
    </w:p>
    <w:p w14:paraId="54AB7438" w14:textId="34CD6764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 xml:space="preserve">Работы Раздольненской сельской библиотеки на </w:t>
      </w:r>
      <w:r w:rsidR="003E65D6">
        <w:rPr>
          <w:rFonts w:ascii="Times New Roman" w:hAnsi="Times New Roman"/>
          <w:sz w:val="28"/>
          <w:szCs w:val="28"/>
        </w:rPr>
        <w:t>май</w:t>
      </w:r>
      <w:r w:rsidRPr="00E25D50">
        <w:rPr>
          <w:rFonts w:ascii="Times New Roman" w:hAnsi="Times New Roman"/>
          <w:sz w:val="28"/>
          <w:szCs w:val="28"/>
        </w:rPr>
        <w:t xml:space="preserve"> 202</w:t>
      </w:r>
      <w:r w:rsidR="006529D3">
        <w:rPr>
          <w:rFonts w:ascii="Times New Roman" w:hAnsi="Times New Roman"/>
          <w:sz w:val="28"/>
          <w:szCs w:val="28"/>
        </w:rPr>
        <w:t>4</w:t>
      </w:r>
      <w:r w:rsidRPr="00E25D50">
        <w:rPr>
          <w:rFonts w:ascii="Times New Roman" w:hAnsi="Times New Roman"/>
          <w:sz w:val="28"/>
          <w:szCs w:val="28"/>
        </w:rPr>
        <w:t xml:space="preserve"> года</w:t>
      </w:r>
    </w:p>
    <w:p w14:paraId="50965D89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p w14:paraId="338F3EC4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15"/>
        <w:gridCol w:w="2220"/>
        <w:gridCol w:w="2462"/>
        <w:gridCol w:w="2669"/>
        <w:gridCol w:w="2545"/>
      </w:tblGrid>
      <w:tr w:rsidR="00E37BC8" w:rsidRPr="00E25D50" w14:paraId="74E1A826" w14:textId="77777777" w:rsidTr="00720162">
        <w:trPr>
          <w:trHeight w:val="1825"/>
        </w:trPr>
        <w:tc>
          <w:tcPr>
            <w:tcW w:w="1649" w:type="dxa"/>
          </w:tcPr>
          <w:p w14:paraId="1967B18F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3015" w:type="dxa"/>
          </w:tcPr>
          <w:p w14:paraId="3A1371F3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14:paraId="17073732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220" w:type="dxa"/>
          </w:tcPr>
          <w:p w14:paraId="0ADD2A5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62" w:type="dxa"/>
          </w:tcPr>
          <w:p w14:paraId="61AD454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69" w:type="dxa"/>
          </w:tcPr>
          <w:p w14:paraId="4F46DB07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45" w:type="dxa"/>
          </w:tcPr>
          <w:p w14:paraId="6C4D8484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A36BD" w:rsidRPr="00E25D50" w14:paraId="2A37CD5D" w14:textId="77777777" w:rsidTr="00B86F22">
        <w:tc>
          <w:tcPr>
            <w:tcW w:w="1649" w:type="dxa"/>
          </w:tcPr>
          <w:p w14:paraId="50723501" w14:textId="071700FD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bookmarkStart w:id="0" w:name="_Hlk141950621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 мая</w:t>
            </w:r>
          </w:p>
        </w:tc>
        <w:tc>
          <w:tcPr>
            <w:tcW w:w="3015" w:type="dxa"/>
          </w:tcPr>
          <w:p w14:paraId="48684D0A" w14:textId="188D92D3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rFonts w:eastAsia="Times New Roman" w:cs="Times New Roman"/>
                <w:sz w:val="28"/>
                <w:szCs w:val="28"/>
              </w:rPr>
              <w:t>Видео портрет</w:t>
            </w:r>
            <w:r w:rsidRPr="006C1410">
              <w:rPr>
                <w:sz w:val="28"/>
                <w:szCs w:val="28"/>
              </w:rPr>
              <w:t xml:space="preserve"> «Астафьев – это целый мир»</w:t>
            </w:r>
            <w:r w:rsidRPr="006C1410">
              <w:rPr>
                <w:rFonts w:eastAsia="Times New Roman" w:cs="Times New Roman"/>
                <w:sz w:val="28"/>
                <w:szCs w:val="28"/>
              </w:rPr>
              <w:t xml:space="preserve"> ( к 100- летию со дня рождения В.П.Астафьева)</w:t>
            </w:r>
          </w:p>
        </w:tc>
        <w:tc>
          <w:tcPr>
            <w:tcW w:w="2220" w:type="dxa"/>
          </w:tcPr>
          <w:p w14:paraId="4B808FFE" w14:textId="6FAC9DBC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  <w:p w14:paraId="64606521" w14:textId="288E0580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30 </w:t>
            </w:r>
          </w:p>
        </w:tc>
        <w:tc>
          <w:tcPr>
            <w:tcW w:w="2462" w:type="dxa"/>
          </w:tcPr>
          <w:p w14:paraId="690D826F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Аккаунт муниципального бюджетного учреждения культуры «Раздольненская СБ» в соц. Сетях Одноклассники, ютуб</w:t>
            </w:r>
          </w:p>
          <w:p w14:paraId="61147D6D" w14:textId="188A9F3D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6A1CA1A7" w14:textId="258E027F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540283FF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7726273" w14:textId="7F8EC0DF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4A36BD" w:rsidRPr="00E25D50" w14:paraId="6993DF40" w14:textId="77777777" w:rsidTr="00B86F22">
        <w:tc>
          <w:tcPr>
            <w:tcW w:w="1649" w:type="dxa"/>
          </w:tcPr>
          <w:p w14:paraId="040281D8" w14:textId="732F44B0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7 мая</w:t>
            </w:r>
          </w:p>
        </w:tc>
        <w:tc>
          <w:tcPr>
            <w:tcW w:w="3015" w:type="dxa"/>
          </w:tcPr>
          <w:p w14:paraId="6F3BE487" w14:textId="7E975EE3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260566">
              <w:rPr>
                <w:rFonts w:cs="Times New Roman"/>
                <w:sz w:val="28"/>
                <w:szCs w:val="28"/>
              </w:rPr>
              <w:t>Интернет-эстафета</w:t>
            </w:r>
            <w:r w:rsidRPr="00B2623E">
              <w:rPr>
                <w:rFonts w:cs="Times New Roman"/>
                <w:b/>
                <w:bCs/>
                <w:color w:val="00000A"/>
                <w:sz w:val="28"/>
                <w:szCs w:val="28"/>
                <w:lang w:val="ru-RU" w:eastAsia="zh-CN" w:bidi="ar-SA"/>
              </w:rPr>
              <w:t xml:space="preserve"> </w:t>
            </w:r>
            <w:r w:rsidRPr="00B2623E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«Голос Победы»</w:t>
            </w:r>
          </w:p>
        </w:tc>
        <w:tc>
          <w:tcPr>
            <w:tcW w:w="2220" w:type="dxa"/>
          </w:tcPr>
          <w:p w14:paraId="11FE9103" w14:textId="2493E6AD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ное</w:t>
            </w:r>
          </w:p>
          <w:p w14:paraId="67BAFD8F" w14:textId="3975594E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30</w:t>
            </w:r>
          </w:p>
        </w:tc>
        <w:tc>
          <w:tcPr>
            <w:tcW w:w="2462" w:type="dxa"/>
          </w:tcPr>
          <w:p w14:paraId="4DF57654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</w:t>
            </w:r>
            <w:r w:rsidRPr="00D21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учреждения культуры «Раздольненская СБ» в соц. Сетях Одноклассники, ютуб</w:t>
            </w:r>
          </w:p>
          <w:p w14:paraId="0B9E5428" w14:textId="3E5B41BB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540F4A03" w14:textId="7AA65B72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 xml:space="preserve">Е.А. Уторова директор </w:t>
            </w: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>Раздольненской сельской библиотеки</w:t>
            </w:r>
          </w:p>
        </w:tc>
        <w:tc>
          <w:tcPr>
            <w:tcW w:w="2545" w:type="dxa"/>
          </w:tcPr>
          <w:p w14:paraId="5B0F2EE1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Кулинченко Г.Д. библиотекарь</w:t>
            </w:r>
          </w:p>
          <w:p w14:paraId="699739DE" w14:textId="7086615A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Маничева Л.С. библиотекарь</w:t>
            </w:r>
          </w:p>
        </w:tc>
      </w:tr>
      <w:tr w:rsidR="004A36BD" w:rsidRPr="00E25D50" w14:paraId="649BC7CE" w14:textId="77777777" w:rsidTr="00B86F22">
        <w:tc>
          <w:tcPr>
            <w:tcW w:w="1649" w:type="dxa"/>
          </w:tcPr>
          <w:p w14:paraId="0CB3D840" w14:textId="40CE46A2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>9 мая</w:t>
            </w:r>
          </w:p>
        </w:tc>
        <w:tc>
          <w:tcPr>
            <w:tcW w:w="3015" w:type="dxa"/>
          </w:tcPr>
          <w:p w14:paraId="63318910" w14:textId="77777777" w:rsidR="004A36BD" w:rsidRPr="005C3D29" w:rsidRDefault="004A36BD" w:rsidP="004A36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r w:rsidRPr="005C3D29">
              <w:rPr>
                <w:rFonts w:cs="Times New Roman"/>
                <w:sz w:val="28"/>
                <w:szCs w:val="28"/>
                <w:lang w:val="ru-RU" w:eastAsia="zh-CN" w:bidi="ar-SA"/>
              </w:rPr>
              <w:t>Час памяти и скорби</w:t>
            </w:r>
          </w:p>
          <w:p w14:paraId="7E640F96" w14:textId="77777777" w:rsidR="004A36BD" w:rsidRPr="005C3D29" w:rsidRDefault="004A36BD" w:rsidP="004A36BD">
            <w:pPr>
              <w:pStyle w:val="TableContents"/>
              <w:tabs>
                <w:tab w:val="left" w:pos="255"/>
              </w:tabs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C3D29">
              <w:rPr>
                <w:rFonts w:cs="Times New Roman"/>
                <w:sz w:val="28"/>
                <w:szCs w:val="28"/>
                <w:shd w:val="clear" w:color="auto" w:fill="FFFFFF"/>
              </w:rPr>
              <w:t>«Поклон и память поколений»</w:t>
            </w:r>
          </w:p>
          <w:p w14:paraId="6A7BBBD4" w14:textId="5FB6F975" w:rsidR="004A36BD" w:rsidRPr="00C77A9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highlight w:val="yellow"/>
                <w:lang w:val="ru-RU" w:eastAsia="zh-CN" w:bidi="ar-SA"/>
              </w:rPr>
            </w:pPr>
            <w:r w:rsidRPr="005C3D29">
              <w:rPr>
                <w:rFonts w:cs="Times New Roman"/>
                <w:sz w:val="28"/>
                <w:szCs w:val="28"/>
              </w:rPr>
              <w:t xml:space="preserve"> (9 мая)</w:t>
            </w:r>
          </w:p>
        </w:tc>
        <w:tc>
          <w:tcPr>
            <w:tcW w:w="2220" w:type="dxa"/>
          </w:tcPr>
          <w:p w14:paraId="7DB8A4DB" w14:textId="1AB297E1" w:rsidR="004A36BD" w:rsidRDefault="00C77A9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ное</w:t>
            </w:r>
          </w:p>
          <w:p w14:paraId="27E1B724" w14:textId="243402AD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50 человек</w:t>
            </w:r>
          </w:p>
        </w:tc>
        <w:tc>
          <w:tcPr>
            <w:tcW w:w="2462" w:type="dxa"/>
          </w:tcPr>
          <w:p w14:paraId="193BB4F9" w14:textId="7C89C6A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емориал</w:t>
            </w:r>
          </w:p>
        </w:tc>
        <w:tc>
          <w:tcPr>
            <w:tcW w:w="2669" w:type="dxa"/>
          </w:tcPr>
          <w:p w14:paraId="229A8695" w14:textId="74769DAC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058BBAB6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D29B89B" w14:textId="5C8688E5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4A36BD" w:rsidRPr="00E25D50" w14:paraId="4D9E6E8E" w14:textId="77777777" w:rsidTr="00B86F22">
        <w:tc>
          <w:tcPr>
            <w:tcW w:w="1649" w:type="dxa"/>
          </w:tcPr>
          <w:p w14:paraId="7FFD0331" w14:textId="0B9A298A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14 мая</w:t>
            </w:r>
          </w:p>
        </w:tc>
        <w:tc>
          <w:tcPr>
            <w:tcW w:w="3015" w:type="dxa"/>
          </w:tcPr>
          <w:p w14:paraId="34383CA5" w14:textId="77777777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Информина</w:t>
            </w:r>
          </w:p>
          <w:p w14:paraId="287073BA" w14:textId="6C7B518B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102447">
              <w:rPr>
                <w:rFonts w:cs="Times New Roman"/>
                <w:sz w:val="28"/>
                <w:szCs w:val="28"/>
              </w:rPr>
              <w:t>«Будь природе другом»</w:t>
            </w:r>
          </w:p>
        </w:tc>
        <w:tc>
          <w:tcPr>
            <w:tcW w:w="2220" w:type="dxa"/>
          </w:tcPr>
          <w:p w14:paraId="3212699B" w14:textId="11BA717F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  <w:p w14:paraId="7D146309" w14:textId="0C50F44C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1E5ED1AE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12284084" w14:textId="51FE35EA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2D3FBF54" w14:textId="063720E0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0BF4D8F1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019BB5E9" w14:textId="4B33456E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4A36BD" w:rsidRPr="00E25D50" w14:paraId="74FC9CDD" w14:textId="77777777" w:rsidTr="00B86F22">
        <w:tc>
          <w:tcPr>
            <w:tcW w:w="1649" w:type="dxa"/>
          </w:tcPr>
          <w:p w14:paraId="69D1839D" w14:textId="6E427135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3 мая</w:t>
            </w:r>
          </w:p>
        </w:tc>
        <w:tc>
          <w:tcPr>
            <w:tcW w:w="3015" w:type="dxa"/>
          </w:tcPr>
          <w:p w14:paraId="05FDF877" w14:textId="77777777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Час истории</w:t>
            </w:r>
          </w:p>
          <w:p w14:paraId="7B31AA98" w14:textId="77777777" w:rsidR="004A36BD" w:rsidRPr="00102447" w:rsidRDefault="004A36BD" w:rsidP="004A36BD">
            <w:pPr>
              <w:pStyle w:val="TableContents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102447">
              <w:rPr>
                <w:rFonts w:cs="Times New Roman"/>
                <w:sz w:val="28"/>
                <w:szCs w:val="28"/>
                <w:shd w:val="clear" w:color="auto" w:fill="FFFFFF"/>
              </w:rPr>
              <w:t>«Истоки славянской письменности»</w:t>
            </w:r>
          </w:p>
          <w:p w14:paraId="25B30E81" w14:textId="77777777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20" w:type="dxa"/>
          </w:tcPr>
          <w:p w14:paraId="3B6A805B" w14:textId="77777777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  <w:p w14:paraId="614036FD" w14:textId="7FCAF5B3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 человек</w:t>
            </w:r>
          </w:p>
        </w:tc>
        <w:tc>
          <w:tcPr>
            <w:tcW w:w="2462" w:type="dxa"/>
          </w:tcPr>
          <w:p w14:paraId="2840E1A5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5C1D361B" w14:textId="77777777" w:rsidR="004A36BD" w:rsidRPr="00D21D09" w:rsidRDefault="004A36BD" w:rsidP="004A36BD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778A76BA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15F9B037" w14:textId="67B1885E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20C960D5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26E9DE29" w14:textId="68948752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4A36BD" w:rsidRPr="00E25D50" w14:paraId="73F73EB2" w14:textId="77777777" w:rsidTr="00B86F22">
        <w:tc>
          <w:tcPr>
            <w:tcW w:w="1649" w:type="dxa"/>
          </w:tcPr>
          <w:p w14:paraId="2E5DB493" w14:textId="679C0111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4 мая</w:t>
            </w:r>
          </w:p>
        </w:tc>
        <w:tc>
          <w:tcPr>
            <w:tcW w:w="3015" w:type="dxa"/>
          </w:tcPr>
          <w:p w14:paraId="601EA3A1" w14:textId="77777777" w:rsidR="004A36BD" w:rsidRDefault="004A36BD" w:rsidP="004A36BD">
            <w:pPr>
              <w:pStyle w:val="TableContents"/>
              <w:jc w:val="center"/>
              <w:rPr>
                <w:sz w:val="28"/>
                <w:szCs w:val="28"/>
              </w:rPr>
            </w:pPr>
            <w:r w:rsidRPr="006C14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 поэзии</w:t>
            </w:r>
          </w:p>
          <w:p w14:paraId="5DEF42A2" w14:textId="776E5E25" w:rsidR="004A36BD" w:rsidRPr="006C1410" w:rsidRDefault="004A36BD" w:rsidP="004A36BD">
            <w:pPr>
              <w:pStyle w:val="TableContents"/>
              <w:jc w:val="center"/>
              <w:rPr>
                <w:sz w:val="28"/>
                <w:szCs w:val="28"/>
              </w:rPr>
            </w:pPr>
            <w:r w:rsidRPr="006C1410">
              <w:rPr>
                <w:sz w:val="28"/>
                <w:szCs w:val="28"/>
              </w:rPr>
              <w:t>«И вновь душа поэзией полна»</w:t>
            </w:r>
          </w:p>
          <w:p w14:paraId="5BE52698" w14:textId="3EDC331E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rFonts w:cs="Times New Roman"/>
                <w:bCs/>
                <w:sz w:val="28"/>
                <w:szCs w:val="28"/>
              </w:rPr>
              <w:t>(</w:t>
            </w:r>
            <w:r w:rsidRPr="006C1410">
              <w:rPr>
                <w:rFonts w:cs="Times New Roman"/>
                <w:sz w:val="28"/>
                <w:szCs w:val="28"/>
              </w:rPr>
              <w:t>100-летию со дня рождения Б.Ш. Окуджавы, Ю.В. Друниной)</w:t>
            </w:r>
          </w:p>
        </w:tc>
        <w:tc>
          <w:tcPr>
            <w:tcW w:w="2220" w:type="dxa"/>
          </w:tcPr>
          <w:p w14:paraId="0010E223" w14:textId="3B98115F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ное</w:t>
            </w:r>
          </w:p>
          <w:p w14:paraId="01068218" w14:textId="3875165E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30E7FD64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4EF0A6AA" w14:textId="77777777" w:rsidR="004A36BD" w:rsidRPr="00D21D09" w:rsidRDefault="004A36BD" w:rsidP="004A36BD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71B98345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74EDE2E1" w14:textId="0136B096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2A212264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525BE02" w14:textId="54311D23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4A36BD" w:rsidRPr="00E25D50" w14:paraId="1BB60B0F" w14:textId="77777777" w:rsidTr="00B86F22">
        <w:tc>
          <w:tcPr>
            <w:tcW w:w="1649" w:type="dxa"/>
          </w:tcPr>
          <w:p w14:paraId="2E1E9CD4" w14:textId="74994A8D" w:rsidR="004A36BD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>30 мая</w:t>
            </w:r>
          </w:p>
        </w:tc>
        <w:tc>
          <w:tcPr>
            <w:tcW w:w="3015" w:type="dxa"/>
          </w:tcPr>
          <w:p w14:paraId="37CE08D2" w14:textId="77777777" w:rsidR="004A36BD" w:rsidRDefault="004A36BD" w:rsidP="004A36BD">
            <w:pPr>
              <w:pStyle w:val="TableContents"/>
              <w:jc w:val="center"/>
              <w:rPr>
                <w:rFonts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/>
              </w:rPr>
              <w:t>Игра</w:t>
            </w:r>
          </w:p>
          <w:p w14:paraId="6773302E" w14:textId="76353508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102447">
              <w:rPr>
                <w:rFonts w:cs="Times New Roman"/>
                <w:bCs/>
                <w:sz w:val="28"/>
                <w:szCs w:val="28"/>
              </w:rPr>
              <w:t>«Волшебство книжного лета»</w:t>
            </w:r>
          </w:p>
        </w:tc>
        <w:tc>
          <w:tcPr>
            <w:tcW w:w="2220" w:type="dxa"/>
          </w:tcPr>
          <w:p w14:paraId="6C3635A3" w14:textId="0D2989E5" w:rsidR="004A36BD" w:rsidRDefault="00AE191A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</w:t>
            </w:r>
            <w:r w:rsidR="004A36BD">
              <w:rPr>
                <w:rFonts w:cs="Times New Roman"/>
                <w:color w:val="00000A"/>
                <w:sz w:val="28"/>
                <w:szCs w:val="28"/>
                <w:lang w:val="ru-RU"/>
              </w:rPr>
              <w:t>ети</w:t>
            </w:r>
          </w:p>
          <w:p w14:paraId="490C3345" w14:textId="2FF2CFFF" w:rsidR="00AE191A" w:rsidRPr="00D21D09" w:rsidRDefault="00AE191A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  <w:bookmarkStart w:id="1" w:name="_GoBack"/>
            <w:bookmarkEnd w:id="1"/>
          </w:p>
        </w:tc>
        <w:tc>
          <w:tcPr>
            <w:tcW w:w="2462" w:type="dxa"/>
          </w:tcPr>
          <w:p w14:paraId="2A746D5F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4F949846" w14:textId="77777777" w:rsidR="004A36BD" w:rsidRPr="00D21D09" w:rsidRDefault="004A36BD" w:rsidP="004A36BD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7417C0BE" w14:textId="58324508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4E4A41B1" w14:textId="12A28934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00764638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1C70922" w14:textId="547079E8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bookmarkEnd w:id="0"/>
    </w:tbl>
    <w:p w14:paraId="44E1FAD0" w14:textId="24CB5EB1" w:rsidR="00C56758" w:rsidRDefault="00C56758" w:rsidP="00E37BC8">
      <w:pPr>
        <w:rPr>
          <w:rFonts w:asciiTheme="minorHAnsi" w:hAnsiTheme="minorHAnsi"/>
          <w:sz w:val="28"/>
          <w:szCs w:val="28"/>
        </w:rPr>
      </w:pPr>
    </w:p>
    <w:p w14:paraId="3EFE99BD" w14:textId="485CB822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2810CD57" w14:textId="77777777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1BB3FB4B" w14:textId="62287373" w:rsidR="00E37BC8" w:rsidRDefault="00E37BC8" w:rsidP="00E37BC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14:paraId="658CF437" w14:textId="28550677" w:rsidR="00E37BC8" w:rsidRPr="00D24377" w:rsidRDefault="00E37BC8" w:rsidP="00E37BC8">
      <w:pPr>
        <w:rPr>
          <w:rFonts w:asciiTheme="minorHAnsi" w:hAnsiTheme="minorHAnsi" w:cs="Times New Roman"/>
          <w:sz w:val="28"/>
          <w:szCs w:val="28"/>
        </w:rPr>
      </w:pPr>
      <w:r>
        <w:rPr>
          <w:sz w:val="28"/>
          <w:szCs w:val="28"/>
        </w:rPr>
        <w:t xml:space="preserve">«Раздольненская сельская библиотека»   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А. Уторова</w:t>
      </w:r>
    </w:p>
    <w:p w14:paraId="108F387E" w14:textId="77777777" w:rsidR="00762B27" w:rsidRDefault="00762B27">
      <w:pPr>
        <w:rPr>
          <w:rFonts w:hint="eastAsia"/>
        </w:rPr>
      </w:pPr>
    </w:p>
    <w:sectPr w:rsidR="00762B27" w:rsidSect="002060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7"/>
    <w:rsid w:val="00013E04"/>
    <w:rsid w:val="00045CCA"/>
    <w:rsid w:val="00046D86"/>
    <w:rsid w:val="0007096D"/>
    <w:rsid w:val="00083FA3"/>
    <w:rsid w:val="000C5735"/>
    <w:rsid w:val="000E09EF"/>
    <w:rsid w:val="000E35DF"/>
    <w:rsid w:val="001056CF"/>
    <w:rsid w:val="001207A3"/>
    <w:rsid w:val="001778CD"/>
    <w:rsid w:val="00185271"/>
    <w:rsid w:val="0019124F"/>
    <w:rsid w:val="0019294E"/>
    <w:rsid w:val="001B7A17"/>
    <w:rsid w:val="00206027"/>
    <w:rsid w:val="00241425"/>
    <w:rsid w:val="0026288F"/>
    <w:rsid w:val="0032718C"/>
    <w:rsid w:val="003E4F3D"/>
    <w:rsid w:val="003E65D6"/>
    <w:rsid w:val="00421AC7"/>
    <w:rsid w:val="00492CE7"/>
    <w:rsid w:val="004A36BD"/>
    <w:rsid w:val="004C2A96"/>
    <w:rsid w:val="00517862"/>
    <w:rsid w:val="005C3D29"/>
    <w:rsid w:val="005D38D7"/>
    <w:rsid w:val="00646969"/>
    <w:rsid w:val="006529D3"/>
    <w:rsid w:val="0065627C"/>
    <w:rsid w:val="0066486C"/>
    <w:rsid w:val="00720162"/>
    <w:rsid w:val="007351DD"/>
    <w:rsid w:val="00755A82"/>
    <w:rsid w:val="00762B27"/>
    <w:rsid w:val="00763BCE"/>
    <w:rsid w:val="007B640C"/>
    <w:rsid w:val="007D297D"/>
    <w:rsid w:val="00827937"/>
    <w:rsid w:val="00842A62"/>
    <w:rsid w:val="00854035"/>
    <w:rsid w:val="008D307B"/>
    <w:rsid w:val="008E4A78"/>
    <w:rsid w:val="0091575C"/>
    <w:rsid w:val="0092023B"/>
    <w:rsid w:val="009571BD"/>
    <w:rsid w:val="009C050E"/>
    <w:rsid w:val="009D76F0"/>
    <w:rsid w:val="00A173C5"/>
    <w:rsid w:val="00A63CEC"/>
    <w:rsid w:val="00AE191A"/>
    <w:rsid w:val="00AE7B1A"/>
    <w:rsid w:val="00B2623E"/>
    <w:rsid w:val="00B336DE"/>
    <w:rsid w:val="00B95EF1"/>
    <w:rsid w:val="00BE3E5A"/>
    <w:rsid w:val="00C16141"/>
    <w:rsid w:val="00C533CE"/>
    <w:rsid w:val="00C56758"/>
    <w:rsid w:val="00C77A9D"/>
    <w:rsid w:val="00CB4AAC"/>
    <w:rsid w:val="00CF1686"/>
    <w:rsid w:val="00D21D09"/>
    <w:rsid w:val="00D95825"/>
    <w:rsid w:val="00DC7450"/>
    <w:rsid w:val="00E25D50"/>
    <w:rsid w:val="00E37BC8"/>
    <w:rsid w:val="00ED0B2B"/>
    <w:rsid w:val="00ED774F"/>
    <w:rsid w:val="00F01A00"/>
    <w:rsid w:val="00F2171E"/>
    <w:rsid w:val="00F57F85"/>
    <w:rsid w:val="00F771AB"/>
    <w:rsid w:val="00F81C9B"/>
    <w:rsid w:val="00FC7A98"/>
    <w:rsid w:val="00FD0DF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7F72"/>
  <w15:docId w15:val="{75C29AD2-B641-4B54-85AF-D13CCDAE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12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7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37BC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E37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37BC8"/>
    <w:pPr>
      <w:widowControl w:val="0"/>
      <w:suppressLineNumbers/>
      <w:textAlignment w:val="auto"/>
    </w:pPr>
    <w:rPr>
      <w:rFonts w:ascii="Times New Roman" w:eastAsia="Lucida Sans Unicode" w:hAnsi="Times New Roman" w:cs="Tahom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B640C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0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a7">
    <w:name w:val="Содержимое таблицы"/>
    <w:basedOn w:val="a"/>
    <w:rsid w:val="00421AC7"/>
    <w:pPr>
      <w:widowControl w:val="0"/>
      <w:suppressLineNumbers/>
      <w:autoSpaceDN/>
      <w:textAlignment w:val="auto"/>
    </w:pPr>
    <w:rPr>
      <w:rFonts w:ascii="Times New Roman" w:eastAsia="Lucida Sans Unicode" w:hAnsi="Times New Roman" w:cs="Mangal"/>
      <w:kern w:val="2"/>
      <w:lang w:eastAsia="hi-IN"/>
    </w:rPr>
  </w:style>
  <w:style w:type="character" w:styleId="a8">
    <w:name w:val="Emphasis"/>
    <w:basedOn w:val="a0"/>
    <w:uiPriority w:val="20"/>
    <w:qFormat/>
    <w:rsid w:val="00F81C9B"/>
    <w:rPr>
      <w:i/>
      <w:iCs/>
    </w:rPr>
  </w:style>
  <w:style w:type="character" w:styleId="a9">
    <w:name w:val="Strong"/>
    <w:uiPriority w:val="22"/>
    <w:qFormat/>
    <w:rsid w:val="00F81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FC7E-81BB-43DF-9D7F-E901903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ошина</dc:creator>
  <cp:lastModifiedBy>Татьяна Волошина</cp:lastModifiedBy>
  <cp:revision>4</cp:revision>
  <cp:lastPrinted>2023-08-03T06:57:00Z</cp:lastPrinted>
  <dcterms:created xsi:type="dcterms:W3CDTF">2024-04-02T11:02:00Z</dcterms:created>
  <dcterms:modified xsi:type="dcterms:W3CDTF">2024-04-02T11:26:00Z</dcterms:modified>
</cp:coreProperties>
</file>